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93D" w:rsidRPr="00FF13B5" w:rsidRDefault="000D69F4" w:rsidP="00FF1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B5">
        <w:rPr>
          <w:rFonts w:ascii="Times New Roman" w:hAnsi="Times New Roman" w:cs="Times New Roman"/>
          <w:b/>
          <w:sz w:val="24"/>
          <w:szCs w:val="24"/>
          <w:u w:val="single"/>
        </w:rPr>
        <w:t>CASPA AMUKURA PARISH EXAM 2021</w:t>
      </w:r>
    </w:p>
    <w:p w:rsidR="009C293D" w:rsidRPr="00FF13B5" w:rsidRDefault="000D69F4" w:rsidP="00FF1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B5">
        <w:rPr>
          <w:rFonts w:ascii="Times New Roman" w:hAnsi="Times New Roman" w:cs="Times New Roman"/>
          <w:b/>
          <w:sz w:val="24"/>
          <w:szCs w:val="24"/>
          <w:u w:val="single"/>
        </w:rPr>
        <w:t xml:space="preserve">AGRICULTURE FORM THREE </w:t>
      </w:r>
    </w:p>
    <w:p w:rsidR="009C293D" w:rsidRPr="00FF13B5" w:rsidRDefault="000D69F4" w:rsidP="00FF1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B5">
        <w:rPr>
          <w:rFonts w:ascii="Times New Roman" w:hAnsi="Times New Roman" w:cs="Times New Roman"/>
          <w:b/>
          <w:sz w:val="24"/>
          <w:szCs w:val="24"/>
          <w:u w:val="single"/>
        </w:rPr>
        <w:t>MARKING SCHEME</w:t>
      </w:r>
    </w:p>
    <w:p w:rsidR="009C293D" w:rsidRDefault="000D69F4" w:rsidP="00FF1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B5">
        <w:rPr>
          <w:rFonts w:ascii="Times New Roman" w:hAnsi="Times New Roman" w:cs="Times New Roman"/>
          <w:b/>
          <w:sz w:val="24"/>
          <w:szCs w:val="24"/>
          <w:u w:val="single"/>
        </w:rPr>
        <w:t>SECTION A: 20 MARKS</w:t>
      </w:r>
    </w:p>
    <w:p w:rsidR="00FF13B5" w:rsidRPr="00FF13B5" w:rsidRDefault="00FF13B5" w:rsidP="00FF13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Characteristics of extensive farming systems</w:t>
      </w:r>
    </w:p>
    <w:p w:rsidR="009C293D" w:rsidRPr="00FF13B5" w:rsidRDefault="000D6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arge tracts of land</w:t>
      </w:r>
    </w:p>
    <w:p w:rsidR="009C293D" w:rsidRPr="00FF13B5" w:rsidRDefault="000D6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ow capital investment</w:t>
      </w:r>
    </w:p>
    <w:p w:rsidR="009C293D" w:rsidRPr="00FF13B5" w:rsidRDefault="000D6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ow labour per unit area</w:t>
      </w:r>
    </w:p>
    <w:p w:rsidR="009C293D" w:rsidRPr="00FF13B5" w:rsidRDefault="000D69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ow yields per unit area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Why burning land is discouraged</w:t>
      </w:r>
    </w:p>
    <w:p w:rsidR="009C293D" w:rsidRPr="00FF13B5" w:rsidRDefault="000D6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oil organic matter is destroyed</w:t>
      </w:r>
    </w:p>
    <w:p w:rsidR="009C293D" w:rsidRPr="00FF13B5" w:rsidRDefault="000D6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oil microorganisms are killed</w:t>
      </w:r>
    </w:p>
    <w:p w:rsidR="009C293D" w:rsidRPr="00FF13B5" w:rsidRDefault="000D6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ire can spread to neighbouring fields</w:t>
      </w:r>
    </w:p>
    <w:p w:rsidR="009C293D" w:rsidRPr="00FF13B5" w:rsidRDefault="000D69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eads to leaching of soil nutrients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FF13B5">
        <w:rPr>
          <w:rFonts w:ascii="Times New Roman" w:hAnsi="Times New Roman" w:cs="Times New Roman"/>
          <w:sz w:val="24"/>
          <w:szCs w:val="24"/>
        </w:rPr>
        <w:t>4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Physical factors in soil formation</w:t>
      </w:r>
    </w:p>
    <w:p w:rsidR="009C293D" w:rsidRPr="00FF13B5" w:rsidRDefault="000D6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Wind</w:t>
      </w:r>
    </w:p>
    <w:p w:rsidR="009C293D" w:rsidRPr="00FF13B5" w:rsidRDefault="000D6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Water</w:t>
      </w:r>
    </w:p>
    <w:p w:rsidR="009C293D" w:rsidRPr="00FF13B5" w:rsidRDefault="000D6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oving ice</w:t>
      </w:r>
    </w:p>
    <w:p w:rsidR="009C293D" w:rsidRPr="00FF13B5" w:rsidRDefault="000D69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emperature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4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Meaning of following terms</w:t>
      </w:r>
    </w:p>
    <w:p w:rsidR="009C293D" w:rsidRPr="00FF13B5" w:rsidRDefault="000D6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rop rotation – is the growing of different types of crops on the same piece of land, at different times in an orderly sequence.   OWTTE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×1 = 1 mark</w:t>
      </w:r>
    </w:p>
    <w:p w:rsidR="009C293D" w:rsidRPr="00FF13B5" w:rsidRDefault="000D6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uning - is the removal of extra or unwanted parts of a plant. OWTTE                                                     1×1 = 1 mark</w:t>
      </w:r>
    </w:p>
    <w:p w:rsidR="009C293D" w:rsidRPr="00FF13B5" w:rsidRDefault="000D6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ogueing – is the uprooting and destroying plants infected by pests and diseases.  OWTTE                                          1×1= 1 mark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Factors that determine depth of planting</w:t>
      </w:r>
    </w:p>
    <w:p w:rsidR="009C293D" w:rsidRPr="00FF13B5" w:rsidRDefault="000D69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oil type</w:t>
      </w:r>
    </w:p>
    <w:p w:rsidR="009C293D" w:rsidRPr="00FF13B5" w:rsidRDefault="000D69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oil moisture content</w:t>
      </w:r>
    </w:p>
    <w:p w:rsidR="009C293D" w:rsidRPr="00FF13B5" w:rsidRDefault="000D69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ize of the seed</w:t>
      </w:r>
    </w:p>
    <w:p w:rsidR="009C293D" w:rsidRPr="00FF13B5" w:rsidRDefault="000D69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ype of germination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4 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Crop propagated by the following</w:t>
      </w:r>
    </w:p>
    <w:p w:rsidR="009C293D" w:rsidRPr="00FF13B5" w:rsidRDefault="000D69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tem tuber   - Irish potato</w:t>
      </w:r>
    </w:p>
    <w:p w:rsidR="009C293D" w:rsidRPr="00FF13B5" w:rsidRDefault="000D69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plit – pyrethrum, grass</w:t>
      </w:r>
    </w:p>
    <w:p w:rsidR="009C293D" w:rsidRPr="00FF13B5" w:rsidRDefault="000D69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lip – pineapple</w:t>
      </w:r>
    </w:p>
    <w:p w:rsidR="009C293D" w:rsidRPr="00FF13B5" w:rsidRDefault="000D69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ulbil – sisal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4 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Four light breeds of chicken</w:t>
      </w:r>
    </w:p>
    <w:p w:rsidR="009C293D" w:rsidRPr="00FF13B5" w:rsidRDefault="000D69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eghorns</w:t>
      </w:r>
    </w:p>
    <w:p w:rsidR="009C293D" w:rsidRPr="00FF13B5" w:rsidRDefault="000D69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ncorna</w:t>
      </w:r>
    </w:p>
    <w:p w:rsidR="009C293D" w:rsidRPr="00FF13B5" w:rsidRDefault="000D69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inorca</w:t>
      </w:r>
    </w:p>
    <w:p w:rsidR="009C293D" w:rsidRPr="00FF13B5" w:rsidRDefault="000D69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ykes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4 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Harmful effects of ticks on livestock</w:t>
      </w:r>
    </w:p>
    <w:p w:rsidR="009C293D" w:rsidRPr="00FF13B5" w:rsidRDefault="000D6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hey suck blood leading to anaemia</w:t>
      </w:r>
    </w:p>
    <w:p w:rsidR="009C293D" w:rsidRPr="00FF13B5" w:rsidRDefault="000D6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hey cause wounds that lead to secondary infection</w:t>
      </w:r>
    </w:p>
    <w:p w:rsidR="009C293D" w:rsidRPr="00FF13B5" w:rsidRDefault="000D6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hey transmit livestock diseases</w:t>
      </w:r>
    </w:p>
    <w:p w:rsidR="009C293D" w:rsidRPr="00FF13B5" w:rsidRDefault="000D6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hey cause irritation to the animal</w:t>
      </w:r>
    </w:p>
    <w:p w:rsidR="009C293D" w:rsidRPr="00FF13B5" w:rsidRDefault="000D69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hey lower the value of hides and skins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4 × ½ =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Cropping</w:t>
      </w:r>
      <w:r w:rsidRPr="00FF13B5">
        <w:rPr>
          <w:rFonts w:ascii="Times New Roman" w:hAnsi="Times New Roman" w:cs="Times New Roman"/>
          <w:sz w:val="24"/>
          <w:szCs w:val="24"/>
        </w:rPr>
        <w:t xml:space="preserve">  - removal of fish of marketable size from the pond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Harvesting</w:t>
      </w:r>
      <w:r w:rsidRPr="00FF13B5">
        <w:rPr>
          <w:rFonts w:ascii="Times New Roman" w:hAnsi="Times New Roman" w:cs="Times New Roman"/>
          <w:sz w:val="24"/>
          <w:szCs w:val="24"/>
        </w:rPr>
        <w:t xml:space="preserve"> – removal of all fish from the pond 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ark as a whole                                      2 ×1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Maintenance practices on a fish pond</w:t>
      </w:r>
    </w:p>
    <w:p w:rsidR="009C293D" w:rsidRPr="00FF13B5" w:rsidRDefault="000D69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emove undesirable vegetation</w:t>
      </w:r>
    </w:p>
    <w:p w:rsidR="009C293D" w:rsidRPr="00FF13B5" w:rsidRDefault="000D69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emove silt</w:t>
      </w:r>
    </w:p>
    <w:p w:rsidR="009C293D" w:rsidRPr="00FF13B5" w:rsidRDefault="000D69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lant grass where necessary</w:t>
      </w:r>
    </w:p>
    <w:p w:rsidR="009C293D" w:rsidRPr="00FF13B5" w:rsidRDefault="000D69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lean the pond and remove all foreign materials</w:t>
      </w:r>
    </w:p>
    <w:p w:rsidR="009C293D" w:rsidRPr="00FF13B5" w:rsidRDefault="000D69F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epair the dyke and any structure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4 × ½ = 2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Functions of vitamins in animals body</w:t>
      </w:r>
    </w:p>
    <w:p w:rsidR="009C293D" w:rsidRPr="00FF13B5" w:rsidRDefault="000D69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Help in blood clotting</w:t>
      </w:r>
    </w:p>
    <w:p w:rsidR="009C293D" w:rsidRPr="00FF13B5" w:rsidRDefault="000D69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Help in bone formation</w:t>
      </w:r>
    </w:p>
    <w:p w:rsidR="009C293D" w:rsidRPr="00FF13B5" w:rsidRDefault="000D69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Help in muscular activity</w:t>
      </w:r>
    </w:p>
    <w:p w:rsidR="009C293D" w:rsidRPr="00FF13B5" w:rsidRDefault="000D69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mote growth</w:t>
      </w:r>
    </w:p>
    <w:p w:rsidR="009C293D" w:rsidRPr="00FF13B5" w:rsidRDefault="000D69F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event diseases in animals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Reasons why farmers invest in Agriculture</w:t>
      </w:r>
    </w:p>
    <w:p w:rsidR="009C293D" w:rsidRPr="00FF13B5" w:rsidRDefault="000D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It earns the country foreign exchange</w:t>
      </w:r>
    </w:p>
    <w:p w:rsidR="009C293D" w:rsidRPr="00FF13B5" w:rsidRDefault="000D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It’s a source of food</w:t>
      </w:r>
    </w:p>
    <w:p w:rsidR="009C293D" w:rsidRPr="00FF13B5" w:rsidRDefault="000D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vides employment</w:t>
      </w:r>
    </w:p>
    <w:p w:rsidR="009C293D" w:rsidRPr="00FF13B5" w:rsidRDefault="000D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ource of capital or income</w:t>
      </w:r>
    </w:p>
    <w:p w:rsidR="009C293D" w:rsidRPr="00FF13B5" w:rsidRDefault="000D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vides market for industrial goods</w:t>
      </w:r>
    </w:p>
    <w:p w:rsidR="009C293D" w:rsidRPr="00FF13B5" w:rsidRDefault="000D69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vides raw materials for industries</w:t>
      </w:r>
    </w:p>
    <w:p w:rsidR="009C293D" w:rsidRPr="00FF13B5" w:rsidRDefault="009C29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</w:t>
      </w:r>
      <w:r w:rsidRPr="00FF13B5">
        <w:rPr>
          <w:rFonts w:ascii="Times New Roman" w:hAnsi="Times New Roman" w:cs="Times New Roman"/>
          <w:b/>
          <w:sz w:val="24"/>
          <w:szCs w:val="24"/>
        </w:rPr>
        <w:t>Seed dressing</w:t>
      </w:r>
      <w:r w:rsidRPr="00FF13B5">
        <w:rPr>
          <w:rFonts w:ascii="Times New Roman" w:hAnsi="Times New Roman" w:cs="Times New Roman"/>
          <w:sz w:val="24"/>
          <w:szCs w:val="24"/>
        </w:rPr>
        <w:t xml:space="preserve"> is coating seeds with fungicide or insecticide to protect seedlings from soil borne pests and diseases while </w:t>
      </w:r>
      <w:r w:rsidRPr="00FF13B5">
        <w:rPr>
          <w:rFonts w:ascii="Times New Roman" w:hAnsi="Times New Roman" w:cs="Times New Roman"/>
          <w:b/>
          <w:sz w:val="24"/>
          <w:szCs w:val="24"/>
        </w:rPr>
        <w:t>seed inoculation</w:t>
      </w:r>
      <w:r w:rsidRPr="00FF13B5">
        <w:rPr>
          <w:rFonts w:ascii="Times New Roman" w:hAnsi="Times New Roman" w:cs="Times New Roman"/>
          <w:sz w:val="24"/>
          <w:szCs w:val="24"/>
        </w:rPr>
        <w:t xml:space="preserve"> is coating legume seeds with an inoculant to help in nitrogen fixation.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(Mark as a whole)         1 mark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Under sowing</w:t>
      </w:r>
      <w:r w:rsidRPr="00FF13B5">
        <w:rPr>
          <w:rFonts w:ascii="Times New Roman" w:hAnsi="Times New Roman" w:cs="Times New Roman"/>
          <w:sz w:val="24"/>
          <w:szCs w:val="24"/>
        </w:rPr>
        <w:t xml:space="preserve"> is the establishment of a pasture under a cover crop while </w:t>
      </w:r>
      <w:r w:rsidRPr="00FF13B5">
        <w:rPr>
          <w:rFonts w:ascii="Times New Roman" w:hAnsi="Times New Roman" w:cs="Times New Roman"/>
          <w:b/>
          <w:sz w:val="24"/>
          <w:szCs w:val="24"/>
        </w:rPr>
        <w:t>over sowing</w:t>
      </w:r>
      <w:r w:rsidRPr="00FF13B5">
        <w:rPr>
          <w:rFonts w:ascii="Times New Roman" w:hAnsi="Times New Roman" w:cs="Times New Roman"/>
          <w:sz w:val="24"/>
          <w:szCs w:val="24"/>
        </w:rPr>
        <w:t xml:space="preserve">   is the introduction of a pasture legume in an existing grass pasture.          (Mark as a whole)               1 mark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Factors considered while sitting an apiary  </w:t>
      </w:r>
    </w:p>
    <w:p w:rsidR="009C293D" w:rsidRPr="00FF13B5" w:rsidRDefault="000D69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Water availability</w:t>
      </w:r>
    </w:p>
    <w:p w:rsidR="009C293D" w:rsidRPr="00FF13B5" w:rsidRDefault="000D69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vailability of flowers</w:t>
      </w:r>
    </w:p>
    <w:p w:rsidR="009C293D" w:rsidRPr="00FF13B5" w:rsidRDefault="000D69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heltered place</w:t>
      </w:r>
    </w:p>
    <w:p w:rsidR="009C293D" w:rsidRPr="00FF13B5" w:rsidRDefault="000D69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ree from noise and disturbance</w:t>
      </w:r>
    </w:p>
    <w:p w:rsidR="009C293D" w:rsidRPr="00FF13B5" w:rsidRDefault="000D69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way from human and livestock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Reasons for each of the following  </w:t>
      </w:r>
    </w:p>
    <w:p w:rsidR="009C293D" w:rsidRPr="00FF13B5" w:rsidRDefault="000D69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lastRenderedPageBreak/>
        <w:t>Nitrogenous fertilisers should not be applied during planting</w:t>
      </w:r>
    </w:p>
    <w:p w:rsidR="009C293D" w:rsidRPr="00FF13B5" w:rsidRDefault="000D69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re easily leached to lower zones</w:t>
      </w:r>
    </w:p>
    <w:p w:rsidR="009C293D" w:rsidRPr="00FF13B5" w:rsidRDefault="000D69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Have a residual effect</w:t>
      </w:r>
    </w:p>
    <w:p w:rsidR="009C293D" w:rsidRPr="00FF13B5" w:rsidRDefault="000D69F4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 × ½ = 1 mark</w:t>
      </w:r>
    </w:p>
    <w:p w:rsidR="009C293D" w:rsidRPr="00FF13B5" w:rsidRDefault="000D69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Too much nitrogenous fertilisers should not be applied during growing of tomatoes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It causes</w:t>
      </w:r>
    </w:p>
    <w:p w:rsidR="009C293D" w:rsidRPr="00FF13B5" w:rsidRDefault="000D69F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racking of fruits before maturity</w:t>
      </w:r>
    </w:p>
    <w:p w:rsidR="009C293D" w:rsidRPr="00FF13B5" w:rsidRDefault="000D69F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lossom end rot</w:t>
      </w:r>
    </w:p>
    <w:p w:rsidR="009C293D" w:rsidRPr="00FF13B5" w:rsidRDefault="000D69F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longed maturity</w:t>
      </w:r>
    </w:p>
    <w:p w:rsidR="009C293D" w:rsidRPr="00FF13B5" w:rsidRDefault="000D69F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oo much vegetative growth</w:t>
      </w:r>
    </w:p>
    <w:p w:rsidR="009C293D" w:rsidRPr="00FF13B5" w:rsidRDefault="000D69F4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2× ½ = 1 mark</w:t>
      </w:r>
    </w:p>
    <w:p w:rsidR="009C293D" w:rsidRPr="00FF13B5" w:rsidRDefault="009C293D" w:rsidP="00FF13B5">
      <w:pPr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B5">
        <w:rPr>
          <w:rFonts w:ascii="Times New Roman" w:hAnsi="Times New Roman" w:cs="Times New Roman"/>
          <w:b/>
          <w:sz w:val="24"/>
          <w:szCs w:val="24"/>
          <w:u w:val="single"/>
        </w:rPr>
        <w:t>SECTION B: 20 MARKS</w:t>
      </w:r>
    </w:p>
    <w:p w:rsidR="009C293D" w:rsidRPr="00FF13B5" w:rsidRDefault="009C2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Type of farm record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eeding record</w:t>
      </w:r>
    </w:p>
    <w:p w:rsidR="009C293D" w:rsidRPr="00FF13B5" w:rsidRDefault="009C29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C293D" w:rsidRPr="00FF13B5">
        <w:trPr>
          <w:trHeight w:val="1045"/>
        </w:trPr>
        <w:tc>
          <w:tcPr>
            <w:tcW w:w="9016" w:type="dxa"/>
            <w:gridSpan w:val="6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 xml:space="preserve">Daily feeding record for month of     </w:t>
            </w: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</w:p>
          <w:p w:rsidR="009C293D" w:rsidRPr="00FF13B5" w:rsidRDefault="000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 xml:space="preserve">Enterprise </w:t>
            </w: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Kocho Farm</w:t>
            </w:r>
          </w:p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 xml:space="preserve">Type of feed  </w:t>
            </w: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Layers mash</w:t>
            </w:r>
          </w:p>
        </w:tc>
      </w:tr>
      <w:tr w:rsidR="009C293D" w:rsidRPr="00FF13B5">
        <w:tc>
          <w:tcPr>
            <w:tcW w:w="1502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502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>No. of animals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>Amount received (kg)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>Amount used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>Balance in stock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sz w:val="24"/>
                <w:szCs w:val="24"/>
              </w:rPr>
              <w:t xml:space="preserve">Remarks </w:t>
            </w:r>
          </w:p>
        </w:tc>
      </w:tr>
      <w:tr w:rsidR="009C293D" w:rsidRPr="00FF13B5">
        <w:tc>
          <w:tcPr>
            <w:tcW w:w="1502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16/6/2021</w:t>
            </w:r>
          </w:p>
        </w:tc>
        <w:tc>
          <w:tcPr>
            <w:tcW w:w="1502" w:type="dxa"/>
          </w:tcPr>
          <w:p w:rsidR="009C293D" w:rsidRPr="00FF13B5" w:rsidRDefault="000D6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20 layers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0 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40 kg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80 kg</w:t>
            </w:r>
          </w:p>
        </w:tc>
        <w:tc>
          <w:tcPr>
            <w:tcW w:w="1503" w:type="dxa"/>
          </w:tcPr>
          <w:p w:rsidR="009C293D" w:rsidRPr="00FF13B5" w:rsidRDefault="000D6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B5">
              <w:rPr>
                <w:rFonts w:ascii="Times New Roman" w:hAnsi="Times New Roman" w:cs="Times New Roman"/>
                <w:b/>
                <w:sz w:val="24"/>
                <w:szCs w:val="24"/>
              </w:rPr>
              <w:t>Layers mash well utilised</w:t>
            </w:r>
          </w:p>
        </w:tc>
      </w:tr>
      <w:tr w:rsidR="009C293D" w:rsidRPr="00FF13B5">
        <w:tc>
          <w:tcPr>
            <w:tcW w:w="1502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3D" w:rsidRPr="00FF13B5">
        <w:tc>
          <w:tcPr>
            <w:tcW w:w="1502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3D" w:rsidRPr="00FF13B5">
        <w:tc>
          <w:tcPr>
            <w:tcW w:w="1502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9C293D" w:rsidRPr="00FF13B5" w:rsidRDefault="009C2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3D" w:rsidRPr="00FF13B5" w:rsidRDefault="009C293D">
      <w:pPr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Other types of farm records 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Health records 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arketing records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abour records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Breeding records 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ield operation records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duction records</w:t>
      </w:r>
    </w:p>
    <w:p w:rsidR="009C293D" w:rsidRPr="00FF13B5" w:rsidRDefault="000D69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Inventory records</w:t>
      </w:r>
    </w:p>
    <w:p w:rsidR="009C293D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1 × 1 = 1 mark</w:t>
      </w:r>
    </w:p>
    <w:p w:rsidR="006D3039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D3039" w:rsidRPr="00FF13B5" w:rsidRDefault="006D30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lastRenderedPageBreak/>
        <w:t>Computation of feed using Pearson square method</w:t>
      </w:r>
    </w:p>
    <w:p w:rsidR="009C293D" w:rsidRPr="00FF13B5" w:rsidRDefault="009C293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920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372A748" wp14:editId="10887DAE">
                <wp:simplePos x="0" y="0"/>
                <wp:positionH relativeFrom="page">
                  <wp:posOffset>2935605</wp:posOffset>
                </wp:positionH>
                <wp:positionV relativeFrom="page">
                  <wp:posOffset>913130</wp:posOffset>
                </wp:positionV>
                <wp:extent cx="1420495" cy="1205865"/>
                <wp:effectExtent l="0" t="0" r="27305" b="13335"/>
                <wp:wrapNone/>
                <wp:docPr id="10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0495" cy="120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:rsidR="009C293D" w:rsidRDefault="000D69F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A748" id="Rectangle 3" o:spid="_x0000_s1026" style="position:absolute;left:0;text-align:left;margin-left:231.15pt;margin-top:71.9pt;width:111.85pt;height:94.95pt;z-index: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" strokecolor="#70ad47" strokeweight="1pt">
                <v:path arrowok="t"/>
                <v:textbox>
                  <w:txbxContent>
                    <w:p w:rsidR="009C293D" w:rsidRDefault="000D69F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D69F4" w:rsidRPr="00FF13B5">
        <w:rPr>
          <w:rFonts w:ascii="Times New Roman" w:hAnsi="Times New Roman" w:cs="Times New Roman"/>
          <w:sz w:val="24"/>
          <w:szCs w:val="24"/>
        </w:rPr>
        <w:t xml:space="preserve">                     Maize  8%                                               28 parts of maize</w:t>
      </w:r>
    </w:p>
    <w:p w:rsidR="009C293D" w:rsidRPr="00FF13B5" w:rsidRDefault="009C2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9C2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5</w:t>
      </w:r>
    </w:p>
    <w:p w:rsidR="009C293D" w:rsidRPr="00FF13B5" w:rsidRDefault="009C2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Soya beans    43%                                              </w:t>
      </w:r>
      <w:r w:rsidRPr="00FF13B5">
        <w:rPr>
          <w:rFonts w:ascii="Times New Roman" w:hAnsi="Times New Roman" w:cs="Times New Roman"/>
          <w:sz w:val="24"/>
          <w:szCs w:val="24"/>
          <w:u w:val="single"/>
        </w:rPr>
        <w:t>7 parts of maize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Total    =     35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Maize =   </w:t>
      </w:r>
      <w:r w:rsidRPr="00FF13B5">
        <w:rPr>
          <w:rFonts w:ascii="Times New Roman" w:hAnsi="Times New Roman" w:cs="Times New Roman"/>
          <w:sz w:val="24"/>
          <w:szCs w:val="24"/>
          <w:u w:val="single"/>
        </w:rPr>
        <w:t xml:space="preserve">28 </w:t>
      </w:r>
      <w:r w:rsidRPr="00FF13B5">
        <w:rPr>
          <w:rFonts w:ascii="Times New Roman" w:hAnsi="Times New Roman" w:cs="Times New Roman"/>
          <w:sz w:val="24"/>
          <w:szCs w:val="24"/>
        </w:rPr>
        <w:t>× 100 =   80 kg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35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Soya beans = </w:t>
      </w:r>
      <w:r w:rsidRPr="00FF13B5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FF13B5">
        <w:rPr>
          <w:rFonts w:ascii="Times New Roman" w:hAnsi="Times New Roman" w:cs="Times New Roman"/>
          <w:sz w:val="24"/>
          <w:szCs w:val="24"/>
        </w:rPr>
        <w:t xml:space="preserve">   × 100 = 20 kg</w:t>
      </w:r>
    </w:p>
    <w:p w:rsidR="009C293D" w:rsidRPr="00FF13B5" w:rsidRDefault="000D69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35</w:t>
      </w:r>
    </w:p>
    <w:p w:rsidR="009C293D" w:rsidRPr="00FF13B5" w:rsidRDefault="009C2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9C2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Parasite </w:t>
      </w:r>
    </w:p>
    <w:p w:rsidR="009C293D" w:rsidRPr="00FF13B5" w:rsidRDefault="000D69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iver fluke       1 mark</w:t>
      </w:r>
    </w:p>
    <w:p w:rsidR="009C293D" w:rsidRPr="00FF13B5" w:rsidRDefault="000D69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Intermediate host </w:t>
      </w:r>
    </w:p>
    <w:p w:rsidR="009C293D" w:rsidRPr="00FF13B5" w:rsidRDefault="000D69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resh water snail       1 mark</w:t>
      </w:r>
    </w:p>
    <w:p w:rsidR="009C293D" w:rsidRPr="00FF13B5" w:rsidRDefault="000D69F4">
      <w:pPr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Final host </w:t>
      </w:r>
    </w:p>
    <w:p w:rsidR="009C293D" w:rsidRPr="00FF13B5" w:rsidRDefault="000D69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heep</w:t>
      </w:r>
    </w:p>
    <w:p w:rsidR="009C293D" w:rsidRPr="00FF13B5" w:rsidRDefault="000D69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attle                    1 mark</w:t>
      </w:r>
    </w:p>
    <w:p w:rsidR="009C293D" w:rsidRPr="00FF13B5" w:rsidRDefault="000D69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Control measures 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ontrol fresh water snail by</w:t>
      </w:r>
    </w:p>
    <w:p w:rsidR="009C293D" w:rsidRPr="00FF13B5" w:rsidRDefault="000D69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Killing the snails physically</w:t>
      </w:r>
    </w:p>
    <w:p w:rsidR="009C293D" w:rsidRPr="00FF13B5" w:rsidRDefault="000D69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Use of chemicals to kill snails</w:t>
      </w:r>
    </w:p>
    <w:p w:rsidR="009C293D" w:rsidRPr="00FF13B5" w:rsidRDefault="000D69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Drain swampy areas</w:t>
      </w:r>
    </w:p>
    <w:p w:rsidR="009C293D" w:rsidRPr="00FF13B5" w:rsidRDefault="000D69F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urn pastures in dry season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Any 2 × 1 = 2 marks</w:t>
      </w:r>
    </w:p>
    <w:p w:rsidR="009C293D" w:rsidRPr="00FF13B5" w:rsidRDefault="009C2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Structure </w:t>
      </w:r>
    </w:p>
    <w:p w:rsidR="009C293D" w:rsidRPr="00FF13B5" w:rsidRDefault="000D69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Nursery bed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1×1= 1 mark</w:t>
      </w:r>
    </w:p>
    <w:p w:rsidR="009C293D" w:rsidRPr="00FF13B5" w:rsidRDefault="000D69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Function of part X </w:t>
      </w:r>
    </w:p>
    <w:p w:rsidR="009C293D" w:rsidRPr="00FF13B5" w:rsidRDefault="000D69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tect seedlings from direct sunlight</w:t>
      </w:r>
    </w:p>
    <w:p w:rsidR="009C293D" w:rsidRPr="00FF13B5" w:rsidRDefault="000D69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tect seedlings from direct raindrops</w:t>
      </w:r>
    </w:p>
    <w:p w:rsidR="009C293D" w:rsidRPr="00FF13B5" w:rsidRDefault="000D69F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educe light intensity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1×1= 1 mark</w:t>
      </w:r>
    </w:p>
    <w:p w:rsidR="009C293D" w:rsidRPr="00FF13B5" w:rsidRDefault="000D69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o harden seedlings before transplanting</w:t>
      </w:r>
    </w:p>
    <w:p w:rsidR="009C293D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1×1= 1 mark</w:t>
      </w:r>
    </w:p>
    <w:p w:rsidR="0026183B" w:rsidRPr="0026183B" w:rsidRDefault="0026183B" w:rsidP="0026183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 of nursery bed</w:t>
      </w:r>
    </w:p>
    <w:p w:rsidR="0026183B" w:rsidRDefault="0026183B" w:rsidP="002618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planting of small seeds which develop into strong seedlings.</w:t>
      </w:r>
    </w:p>
    <w:p w:rsidR="0026183B" w:rsidRDefault="0026183B" w:rsidP="002618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es the period taken by the crop in the field.</w:t>
      </w:r>
    </w:p>
    <w:p w:rsidR="0026183B" w:rsidRDefault="0026183B" w:rsidP="002618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to carry out management practices.</w:t>
      </w:r>
    </w:p>
    <w:p w:rsidR="0026183B" w:rsidRPr="0026183B" w:rsidRDefault="0026183B" w:rsidP="0026183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production of seedlings in a small area.</w:t>
      </w:r>
      <w:bookmarkStart w:id="0" w:name="_GoBack"/>
      <w:bookmarkEnd w:id="0"/>
    </w:p>
    <w:p w:rsidR="009C293D" w:rsidRPr="00FF13B5" w:rsidRDefault="009C29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9C29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9C29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C293D" w:rsidRDefault="009C2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039" w:rsidRDefault="006D3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3039" w:rsidRPr="00FF13B5" w:rsidRDefault="006D30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13B5">
        <w:rPr>
          <w:rFonts w:ascii="Times New Roman" w:hAnsi="Times New Roman" w:cs="Times New Roman"/>
          <w:b/>
          <w:sz w:val="24"/>
          <w:szCs w:val="24"/>
          <w:u w:val="single"/>
        </w:rPr>
        <w:t>SECTION C: 40 MARKS</w:t>
      </w:r>
    </w:p>
    <w:p w:rsidR="009C293D" w:rsidRPr="00FF13B5" w:rsidRDefault="009C2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C293D" w:rsidRPr="00FF13B5" w:rsidRDefault="000D69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Precautions when using workshop tools</w:t>
      </w:r>
    </w:p>
    <w:p w:rsidR="009C293D" w:rsidRPr="00FF13B5" w:rsidRDefault="000D69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Keep tools in a safe place after use</w:t>
      </w:r>
    </w:p>
    <w:p w:rsidR="009C293D" w:rsidRPr="00FF13B5" w:rsidRDefault="000D69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Use correct tool for correct job</w:t>
      </w:r>
    </w:p>
    <w:p w:rsidR="009C293D" w:rsidRPr="00FF13B5" w:rsidRDefault="000D69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Handle tools correctly</w:t>
      </w:r>
    </w:p>
    <w:p w:rsidR="009C293D" w:rsidRPr="00FF13B5" w:rsidRDefault="000D69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Use safety devices in the workshop</w:t>
      </w:r>
    </w:p>
    <w:p w:rsidR="009C293D" w:rsidRPr="00FF13B5" w:rsidRDefault="000D69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tore tools correctly in tools racks</w:t>
      </w:r>
    </w:p>
    <w:p w:rsidR="009C293D" w:rsidRPr="00FF13B5" w:rsidRDefault="000D69F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aintain tools to remain in good working condition</w:t>
      </w:r>
    </w:p>
    <w:p w:rsidR="009C293D" w:rsidRPr="00FF13B5" w:rsidRDefault="000D69F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6×1 = 6 marks</w:t>
      </w:r>
    </w:p>
    <w:p w:rsidR="009C293D" w:rsidRPr="00FF13B5" w:rsidRDefault="000D69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 xml:space="preserve">Reasons for carrying out minimum tillage </w:t>
      </w:r>
    </w:p>
    <w:p w:rsidR="009C293D" w:rsidRPr="00FF13B5" w:rsidRDefault="000D69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o maintain soil structure</w:t>
      </w:r>
    </w:p>
    <w:p w:rsidR="009C293D" w:rsidRPr="00FF13B5" w:rsidRDefault="000D69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o conserve soil moisture</w:t>
      </w:r>
    </w:p>
    <w:p w:rsidR="009C293D" w:rsidRPr="00FF13B5" w:rsidRDefault="000D69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event humus exposure</w:t>
      </w:r>
    </w:p>
    <w:p w:rsidR="009C293D" w:rsidRPr="00FF13B5" w:rsidRDefault="000D69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event root disturbance</w:t>
      </w:r>
    </w:p>
    <w:p w:rsidR="009C293D" w:rsidRPr="00FF13B5" w:rsidRDefault="000D69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ontrol soil erosion</w:t>
      </w:r>
    </w:p>
    <w:p w:rsidR="009C293D" w:rsidRPr="00FF13B5" w:rsidRDefault="000D69F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educe cost of cultivation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6× 1= 6 marks</w:t>
      </w:r>
    </w:p>
    <w:p w:rsidR="009C293D" w:rsidRPr="00FF13B5" w:rsidRDefault="000D69F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Ways soil lose fertility</w:t>
      </w:r>
    </w:p>
    <w:p w:rsidR="009C293D" w:rsidRPr="00FF13B5" w:rsidRDefault="000D69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eaching – nutrients carried to lower zones by infiltrating water leads to loss of fertility.</w:t>
      </w:r>
    </w:p>
    <w:p w:rsidR="009C293D" w:rsidRPr="00FF13B5" w:rsidRDefault="000D69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oil erosion – carrying away of top fertile soils by erosion agents   loss of soil fertility.</w:t>
      </w:r>
    </w:p>
    <w:p w:rsidR="009C293D" w:rsidRPr="00FF13B5" w:rsidRDefault="000D69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ono cropping – growing one crop continuously on the same piece of land results in exhaustion of nutrients thus loss of soil fertility.</w:t>
      </w:r>
    </w:p>
    <w:p w:rsidR="009C293D" w:rsidRPr="00FF13B5" w:rsidRDefault="000D69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ontinuous cropping – harvested crops remove large amounts of nutrients from the soil which makes soil deficient of this nutrients.</w:t>
      </w:r>
    </w:p>
    <w:p w:rsidR="009C293D" w:rsidRPr="00FF13B5" w:rsidRDefault="000D69F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urning vegetation cover- burning destroys organic matter and soil structure.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Change in soil pH – due to use of fertilisers leads to change in soil pH thus affect activity of microorganisms.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(First 4; mention 1 mark, well explained 1 mark)</w:t>
      </w:r>
    </w:p>
    <w:p w:rsidR="009C293D" w:rsidRPr="00FF13B5" w:rsidRDefault="000D69F4" w:rsidP="00FF13B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4 ×2= 8 marks.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3D" w:rsidRPr="00FF13B5" w:rsidRDefault="000D69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Field management practices in tomatoes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Gapping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opdressing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Weeding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taking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uning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est control</w:t>
      </w:r>
    </w:p>
    <w:p w:rsidR="009C293D" w:rsidRPr="00FF13B5" w:rsidRDefault="000D69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lastRenderedPageBreak/>
        <w:t>Disease control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7×1 = 7 marks</w:t>
      </w:r>
    </w:p>
    <w:p w:rsidR="009C293D" w:rsidRPr="00FF13B5" w:rsidRDefault="000D69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Factors that determine water requirements in an animal’s body</w:t>
      </w:r>
    </w:p>
    <w:p w:rsidR="009C293D" w:rsidRPr="00FF13B5" w:rsidRDefault="000D69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Ambient temperature </w:t>
      </w:r>
    </w:p>
    <w:p w:rsidR="009C293D" w:rsidRPr="00FF13B5" w:rsidRDefault="000D69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ype of feed eaten by animal</w:t>
      </w:r>
    </w:p>
    <w:p w:rsidR="009C293D" w:rsidRPr="00FF13B5" w:rsidRDefault="000D69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evel of production</w:t>
      </w:r>
    </w:p>
    <w:p w:rsidR="009C293D" w:rsidRPr="00FF13B5" w:rsidRDefault="000D69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ody size</w:t>
      </w:r>
    </w:p>
    <w:p w:rsidR="009C293D" w:rsidRPr="00FF13B5" w:rsidRDefault="000D69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pecies of the animal</w:t>
      </w:r>
    </w:p>
    <w:p w:rsidR="009C293D" w:rsidRPr="00FF13B5" w:rsidRDefault="000D69F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mount of work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5×1= 5 marks</w:t>
      </w:r>
    </w:p>
    <w:p w:rsidR="009C293D" w:rsidRPr="00FF13B5" w:rsidRDefault="000D69F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Transplanting tree seedlings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Dig holes for transplanting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Transplant at onset of rains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Water the seedlings a day before transplanting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lace seedlings at the centre of the hole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ut and remove polythene sleeve using a sharp knife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dd soil around the tree until the hole is filled completely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Firm the soil gently around the tree seedling</w:t>
      </w:r>
    </w:p>
    <w:p w:rsidR="009C293D" w:rsidRPr="00FF13B5" w:rsidRDefault="000D69F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lant at the same depth as it was in the nursery.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8 × 1 =8 marks</w:t>
      </w:r>
    </w:p>
    <w:p w:rsidR="009C293D" w:rsidRPr="00FF13B5" w:rsidRDefault="000D69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3D" w:rsidRPr="00FF13B5" w:rsidRDefault="000D69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Reasons why bees swarm a hive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hortage of food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Outbreak of diseases and parasites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Damage of brood combs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ack of adequate ventilation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Dampness and bad smell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ick or infertile queen</w:t>
      </w:r>
    </w:p>
    <w:p w:rsidR="009C293D" w:rsidRPr="00FF13B5" w:rsidRDefault="000D69F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Overcrowding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6 × 1= 6 marks.</w:t>
      </w:r>
    </w:p>
    <w:p w:rsidR="009C293D" w:rsidRPr="00FF13B5" w:rsidRDefault="000D69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Signs of heat in cows</w:t>
      </w:r>
    </w:p>
    <w:p w:rsidR="009C293D" w:rsidRPr="00FF13B5" w:rsidRDefault="000D69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Restlessness</w:t>
      </w:r>
    </w:p>
    <w:p w:rsidR="009C293D" w:rsidRPr="00FF13B5" w:rsidRDefault="000D69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Slight rise in body temperature</w:t>
      </w:r>
    </w:p>
    <w:p w:rsidR="009C293D" w:rsidRPr="00FF13B5" w:rsidRDefault="000D69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ilk yield drops</w:t>
      </w:r>
    </w:p>
    <w:p w:rsidR="009C293D" w:rsidRPr="00FF13B5" w:rsidRDefault="000D69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Clear mucus from vagina</w:t>
      </w:r>
    </w:p>
    <w:p w:rsidR="009C293D" w:rsidRPr="00FF13B5" w:rsidRDefault="000D69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ooing frequently</w:t>
      </w:r>
    </w:p>
    <w:p w:rsidR="009C293D" w:rsidRPr="00FF13B5" w:rsidRDefault="000D69F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Mounting others and when mounted stand still.</w:t>
      </w:r>
    </w:p>
    <w:p w:rsidR="009C293D" w:rsidRPr="00FF13B5" w:rsidRDefault="000D69F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6 × 1 = 6 marks</w:t>
      </w:r>
    </w:p>
    <w:p w:rsidR="009C293D" w:rsidRPr="00FF13B5" w:rsidRDefault="000D69F4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FF13B5">
        <w:rPr>
          <w:rFonts w:ascii="Times New Roman" w:hAnsi="Times New Roman" w:cs="Times New Roman"/>
          <w:b/>
          <w:sz w:val="24"/>
          <w:szCs w:val="24"/>
        </w:rPr>
        <w:t>Factor considered when selecting breeding stock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ge – select young animals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Level of performance – select animals with high performance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hysical fitness – select animals which are free from physical defects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Health – select animals which are healthy.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ody conformation – animals with proper body conformation selected.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Behaviour/ temperament – animals with bad behaviour such as cannibalism not selected.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Quality of products – select animals with high quality products.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lastRenderedPageBreak/>
        <w:t xml:space="preserve">Mothering ability –select those with good mothering ability. 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Adaptability – select those well adapted to prevailing climatic condition in the area.</w:t>
      </w:r>
    </w:p>
    <w:p w:rsidR="009C293D" w:rsidRPr="00FF13B5" w:rsidRDefault="000D69F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F13B5">
        <w:rPr>
          <w:rFonts w:ascii="Times New Roman" w:hAnsi="Times New Roman" w:cs="Times New Roman"/>
          <w:sz w:val="24"/>
          <w:szCs w:val="24"/>
        </w:rPr>
        <w:t>Prolificacy – selected animals should have ability to give birth to many off springs.</w:t>
      </w:r>
    </w:p>
    <w:sectPr w:rsidR="009C293D" w:rsidRPr="00FF13B5" w:rsidSect="006D3039">
      <w:footerReference w:type="default" r:id="rId8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CA6" w:rsidRDefault="003B7CA6" w:rsidP="006D3039">
      <w:pPr>
        <w:spacing w:after="0" w:line="240" w:lineRule="auto"/>
      </w:pPr>
      <w:r>
        <w:separator/>
      </w:r>
    </w:p>
  </w:endnote>
  <w:endnote w:type="continuationSeparator" w:id="0">
    <w:p w:rsidR="003B7CA6" w:rsidRDefault="003B7CA6" w:rsidP="006D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9698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3039" w:rsidRDefault="006D30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83B" w:rsidRPr="0026183B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D3039" w:rsidRDefault="006D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CA6" w:rsidRDefault="003B7CA6" w:rsidP="006D3039">
      <w:pPr>
        <w:spacing w:after="0" w:line="240" w:lineRule="auto"/>
      </w:pPr>
      <w:r>
        <w:separator/>
      </w:r>
    </w:p>
  </w:footnote>
  <w:footnote w:type="continuationSeparator" w:id="0">
    <w:p w:rsidR="003B7CA6" w:rsidRDefault="003B7CA6" w:rsidP="006D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1564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0CA8C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D0CA2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D471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B28E2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11E0FF0E"/>
    <w:lvl w:ilvl="0" w:tplc="AFE43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D0CFF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7F812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3CC0EA2"/>
    <w:lvl w:ilvl="0" w:tplc="65D048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FA6C89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FB081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CBE61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CA6B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CECB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81FC48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2F763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C784FD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0705986"/>
    <w:lvl w:ilvl="0" w:tplc="842610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0000013"/>
    <w:multiLevelType w:val="hybridMultilevel"/>
    <w:tmpl w:val="A5868CB6"/>
    <w:lvl w:ilvl="0" w:tplc="6BEEE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C4D842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DDB4EE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7D2C8C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A3D2466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E0818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ACE5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ACDC22C0"/>
    <w:lvl w:ilvl="0" w:tplc="B6987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000001B"/>
    <w:multiLevelType w:val="hybridMultilevel"/>
    <w:tmpl w:val="ADD0A498"/>
    <w:lvl w:ilvl="0" w:tplc="87FA09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00001C"/>
    <w:multiLevelType w:val="hybridMultilevel"/>
    <w:tmpl w:val="49A46F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6F2E93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0680BB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000001F"/>
    <w:multiLevelType w:val="hybridMultilevel"/>
    <w:tmpl w:val="B2CEF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30DA97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6CAE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942A91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CACC9D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84648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4015695"/>
    <w:multiLevelType w:val="hybridMultilevel"/>
    <w:tmpl w:val="D8969B1E"/>
    <w:lvl w:ilvl="0" w:tplc="7CFC663E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746D76"/>
    <w:multiLevelType w:val="hybridMultilevel"/>
    <w:tmpl w:val="90523236"/>
    <w:lvl w:ilvl="0" w:tplc="81869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24"/>
  </w:num>
  <w:num w:numId="4">
    <w:abstractNumId w:val="30"/>
  </w:num>
  <w:num w:numId="5">
    <w:abstractNumId w:val="9"/>
  </w:num>
  <w:num w:numId="6">
    <w:abstractNumId w:val="5"/>
  </w:num>
  <w:num w:numId="7">
    <w:abstractNumId w:val="20"/>
  </w:num>
  <w:num w:numId="8">
    <w:abstractNumId w:val="15"/>
  </w:num>
  <w:num w:numId="9">
    <w:abstractNumId w:val="29"/>
  </w:num>
  <w:num w:numId="10">
    <w:abstractNumId w:val="12"/>
  </w:num>
  <w:num w:numId="11">
    <w:abstractNumId w:val="13"/>
  </w:num>
  <w:num w:numId="12">
    <w:abstractNumId w:val="1"/>
  </w:num>
  <w:num w:numId="13">
    <w:abstractNumId w:val="19"/>
  </w:num>
  <w:num w:numId="14">
    <w:abstractNumId w:val="3"/>
  </w:num>
  <w:num w:numId="15">
    <w:abstractNumId w:val="6"/>
  </w:num>
  <w:num w:numId="16">
    <w:abstractNumId w:val="2"/>
  </w:num>
  <w:num w:numId="17">
    <w:abstractNumId w:val="17"/>
  </w:num>
  <w:num w:numId="18">
    <w:abstractNumId w:val="27"/>
  </w:num>
  <w:num w:numId="19">
    <w:abstractNumId w:val="16"/>
  </w:num>
  <w:num w:numId="20">
    <w:abstractNumId w:val="4"/>
  </w:num>
  <w:num w:numId="21">
    <w:abstractNumId w:val="34"/>
  </w:num>
  <w:num w:numId="22">
    <w:abstractNumId w:val="25"/>
  </w:num>
  <w:num w:numId="23">
    <w:abstractNumId w:val="23"/>
  </w:num>
  <w:num w:numId="24">
    <w:abstractNumId w:val="33"/>
  </w:num>
  <w:num w:numId="25">
    <w:abstractNumId w:val="18"/>
  </w:num>
  <w:num w:numId="26">
    <w:abstractNumId w:val="21"/>
  </w:num>
  <w:num w:numId="27">
    <w:abstractNumId w:val="7"/>
  </w:num>
  <w:num w:numId="28">
    <w:abstractNumId w:val="37"/>
  </w:num>
  <w:num w:numId="29">
    <w:abstractNumId w:val="28"/>
  </w:num>
  <w:num w:numId="30">
    <w:abstractNumId w:val="11"/>
  </w:num>
  <w:num w:numId="31">
    <w:abstractNumId w:val="22"/>
  </w:num>
  <w:num w:numId="32">
    <w:abstractNumId w:val="8"/>
  </w:num>
  <w:num w:numId="33">
    <w:abstractNumId w:val="35"/>
  </w:num>
  <w:num w:numId="34">
    <w:abstractNumId w:val="14"/>
  </w:num>
  <w:num w:numId="35">
    <w:abstractNumId w:val="26"/>
  </w:num>
  <w:num w:numId="36">
    <w:abstractNumId w:val="31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3D"/>
    <w:rsid w:val="000D69F4"/>
    <w:rsid w:val="0026183B"/>
    <w:rsid w:val="003B7CA6"/>
    <w:rsid w:val="006D3039"/>
    <w:rsid w:val="00920A01"/>
    <w:rsid w:val="009C293D"/>
    <w:rsid w:val="00FF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8E63"/>
  <w15:docId w15:val="{0EFFD775-EBEC-41EA-A63B-90DF20B2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039"/>
  </w:style>
  <w:style w:type="paragraph" w:styleId="Footer">
    <w:name w:val="footer"/>
    <w:basedOn w:val="Normal"/>
    <w:link w:val="FooterChar"/>
    <w:uiPriority w:val="99"/>
    <w:unhideWhenUsed/>
    <w:rsid w:val="006D3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BB5B-3702-42F9-BB43-058E7369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uyani</dc:creator>
  <cp:lastModifiedBy>Windows User</cp:lastModifiedBy>
  <cp:revision>5</cp:revision>
  <dcterms:created xsi:type="dcterms:W3CDTF">2021-08-12T06:27:00Z</dcterms:created>
  <dcterms:modified xsi:type="dcterms:W3CDTF">2021-08-10T17:07:00Z</dcterms:modified>
</cp:coreProperties>
</file>